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9090387" w14:textId="77777777" w:rsidR="00256783" w:rsidRPr="00256783" w:rsidRDefault="003D35D4" w:rsidP="00256783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485E09F1" wp14:editId="5AB02D1A">
            <wp:simplePos x="0" y="0"/>
            <wp:positionH relativeFrom="column">
              <wp:posOffset>415925</wp:posOffset>
            </wp:positionH>
            <wp:positionV relativeFrom="paragraph">
              <wp:posOffset>28575</wp:posOffset>
            </wp:positionV>
            <wp:extent cx="438150" cy="508635"/>
            <wp:effectExtent l="19050" t="0" r="0" b="0"/>
            <wp:wrapNone/>
            <wp:docPr id="1" name="obrázek 1" descr="C:\Users\ucetni\Documents\Znak obce\bg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etni\Documents\Znak obce\bg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783" w:rsidRPr="00256783">
        <w:rPr>
          <w:b/>
          <w:sz w:val="24"/>
          <w:szCs w:val="24"/>
        </w:rPr>
        <w:t>Obec Horní Olešnice</w:t>
      </w:r>
    </w:p>
    <w:p w14:paraId="19D937CC" w14:textId="77777777" w:rsidR="00256783" w:rsidRPr="00256783" w:rsidRDefault="00256783" w:rsidP="00256783">
      <w:pPr>
        <w:spacing w:after="0"/>
        <w:jc w:val="center"/>
        <w:rPr>
          <w:b/>
          <w:sz w:val="24"/>
          <w:szCs w:val="24"/>
        </w:rPr>
      </w:pPr>
      <w:r w:rsidRPr="00256783">
        <w:rPr>
          <w:b/>
          <w:sz w:val="24"/>
          <w:szCs w:val="24"/>
        </w:rPr>
        <w:t>543 71 Horní Olešnice 2</w:t>
      </w:r>
    </w:p>
    <w:p w14:paraId="2ADFDFDB" w14:textId="0585AA44" w:rsidR="009875CC" w:rsidRDefault="00256783" w:rsidP="00793735">
      <w:pPr>
        <w:jc w:val="center"/>
        <w:rPr>
          <w:b/>
          <w:sz w:val="28"/>
          <w:szCs w:val="28"/>
          <w:u w:val="single"/>
        </w:rPr>
      </w:pPr>
      <w:r w:rsidRPr="00256783">
        <w:rPr>
          <w:b/>
          <w:sz w:val="24"/>
          <w:szCs w:val="24"/>
        </w:rPr>
        <w:t>IČO: 00277886</w:t>
      </w:r>
      <w:bookmarkStart w:id="0" w:name="OLE_LINK1"/>
      <w:bookmarkStart w:id="1" w:name="OLE_LINK2"/>
    </w:p>
    <w:p w14:paraId="1C179FF0" w14:textId="62B0920D" w:rsidR="0078110B" w:rsidRDefault="00842333" w:rsidP="007811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řednědobý</w:t>
      </w:r>
      <w:r w:rsidR="0078110B">
        <w:rPr>
          <w:b/>
          <w:sz w:val="28"/>
          <w:szCs w:val="28"/>
          <w:u w:val="single"/>
        </w:rPr>
        <w:t xml:space="preserve"> výhled </w:t>
      </w:r>
      <w:r>
        <w:rPr>
          <w:b/>
          <w:sz w:val="28"/>
          <w:szCs w:val="28"/>
          <w:u w:val="single"/>
        </w:rPr>
        <w:t xml:space="preserve">rozpočtu obce Horní Olešnice </w:t>
      </w:r>
      <w:r w:rsidR="0078110B">
        <w:rPr>
          <w:b/>
          <w:sz w:val="28"/>
          <w:szCs w:val="28"/>
          <w:u w:val="single"/>
        </w:rPr>
        <w:t>na období</w:t>
      </w:r>
      <w:r w:rsidR="003D35D4">
        <w:rPr>
          <w:b/>
          <w:sz w:val="28"/>
          <w:szCs w:val="28"/>
          <w:u w:val="single"/>
        </w:rPr>
        <w:t xml:space="preserve"> </w:t>
      </w:r>
      <w:proofErr w:type="gramStart"/>
      <w:r w:rsidR="003D35D4">
        <w:rPr>
          <w:b/>
          <w:sz w:val="28"/>
          <w:szCs w:val="28"/>
          <w:u w:val="single"/>
        </w:rPr>
        <w:t>2022 – 2024</w:t>
      </w:r>
      <w:proofErr w:type="gramEnd"/>
      <w:r w:rsidR="0078110B">
        <w:rPr>
          <w:b/>
          <w:sz w:val="28"/>
          <w:szCs w:val="28"/>
          <w:u w:val="single"/>
        </w:rPr>
        <w:t xml:space="preserve"> v</w:t>
      </w:r>
      <w:r w:rsidR="00A630B8">
        <w:rPr>
          <w:b/>
          <w:sz w:val="28"/>
          <w:szCs w:val="28"/>
          <w:u w:val="single"/>
        </w:rPr>
        <w:t> </w:t>
      </w:r>
      <w:r w:rsidR="0078110B">
        <w:rPr>
          <w:b/>
          <w:sz w:val="28"/>
          <w:szCs w:val="28"/>
          <w:u w:val="single"/>
        </w:rPr>
        <w:t>Kč</w:t>
      </w:r>
      <w:r w:rsidR="00E42A8C">
        <w:rPr>
          <w:b/>
          <w:sz w:val="28"/>
          <w:szCs w:val="28"/>
          <w:u w:val="single"/>
        </w:rPr>
        <w:t xml:space="preserve">  </w:t>
      </w:r>
    </w:p>
    <w:bookmarkEnd w:id="0"/>
    <w:bookmarkEnd w:id="1"/>
    <w:p w14:paraId="515F7741" w14:textId="77777777" w:rsidR="00AC4FFB" w:rsidRPr="0078110B" w:rsidRDefault="00AC4FFB" w:rsidP="0078110B">
      <w:pPr>
        <w:jc w:val="center"/>
        <w:rPr>
          <w:b/>
          <w:sz w:val="28"/>
          <w:szCs w:val="28"/>
          <w:u w:val="single"/>
        </w:rPr>
      </w:pPr>
      <w:r>
        <w:t xml:space="preserve">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4280"/>
        <w:gridCol w:w="1578"/>
        <w:gridCol w:w="1582"/>
        <w:gridCol w:w="202"/>
        <w:gridCol w:w="192"/>
        <w:gridCol w:w="184"/>
        <w:gridCol w:w="959"/>
      </w:tblGrid>
      <w:tr w:rsidR="00A2762F" w:rsidRPr="00AC4FFB" w14:paraId="2DEAC77D" w14:textId="77777777" w:rsidTr="00A2762F">
        <w:trPr>
          <w:trHeight w:val="315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566ED3E0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14:paraId="74C31B5A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6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14:paraId="7BFD49DF" w14:textId="77777777" w:rsidR="00A2762F" w:rsidRDefault="00A2762F" w:rsidP="00A27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14:paraId="3F07EBB8" w14:textId="77777777" w:rsidR="00A2762F" w:rsidRPr="00A2762F" w:rsidRDefault="00A2762F" w:rsidP="00A27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Rok</w:t>
            </w:r>
          </w:p>
        </w:tc>
      </w:tr>
      <w:tr w:rsidR="00762B11" w:rsidRPr="00AC4FFB" w14:paraId="46A013B0" w14:textId="77777777" w:rsidTr="003D35D4">
        <w:trPr>
          <w:trHeight w:val="315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22F3D17E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EB88265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076F62AB" w14:textId="77777777" w:rsidR="00762B11" w:rsidRPr="00AC4FFB" w:rsidRDefault="00762B11" w:rsidP="00AC4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</w:t>
            </w:r>
            <w:r w:rsidR="007A09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728E4E7" w14:textId="77777777" w:rsidR="00762B11" w:rsidRPr="00AC4FFB" w:rsidRDefault="00762B11" w:rsidP="00AC4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</w:t>
            </w:r>
            <w:r w:rsidR="00A630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="007A09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14:paraId="56E26741" w14:textId="77777777" w:rsidR="00762B11" w:rsidRPr="00AC4FFB" w:rsidRDefault="00A2762F" w:rsidP="00A27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2</w:t>
            </w:r>
            <w:r w:rsidR="007A09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762B11" w:rsidRPr="00AC4FFB" w14:paraId="5E5A2919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06201012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71540CF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Zůstatek účtu předchozího roku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563F681" w14:textId="6F1D2039" w:rsidR="00762B11" w:rsidRPr="00AC4FFB" w:rsidRDefault="00FE10BE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1 76</w:t>
            </w:r>
            <w:r w:rsidR="00E42A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 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06F47A46" w14:textId="18319D3E" w:rsidR="00762B11" w:rsidRPr="00AC4FFB" w:rsidRDefault="00F141A5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1 366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14:paraId="6C0386E0" w14:textId="1DA8CAF4" w:rsidR="00762B11" w:rsidRPr="00AC4FFB" w:rsidRDefault="003B7503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972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</w:p>
        </w:tc>
      </w:tr>
      <w:tr w:rsidR="00762B11" w:rsidRPr="00AC4FFB" w14:paraId="3A449245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894F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84C0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Daňové příjmy                </w:t>
            </w:r>
            <w:r w:rsidR="00A276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                         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0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868E" w14:textId="65389D74" w:rsidR="00762B11" w:rsidRPr="00AC4FFB" w:rsidRDefault="00E42A8C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 </w:t>
            </w:r>
            <w:r w:rsidR="00FE10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0</w:t>
            </w:r>
            <w:r w:rsidR="00490C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B007" w14:textId="4F9DE058" w:rsidR="00762B11" w:rsidRPr="00AC4FFB" w:rsidRDefault="00E42A8C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5 </w:t>
            </w:r>
            <w:r w:rsidR="00FE10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BF074" w14:textId="61822AE0" w:rsidR="00762B11" w:rsidRPr="00AC4FFB" w:rsidRDefault="00145CA0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5 </w:t>
            </w:r>
            <w:r w:rsidR="003B75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 000</w:t>
            </w:r>
          </w:p>
        </w:tc>
      </w:tr>
      <w:tr w:rsidR="00762B11" w:rsidRPr="00AC4FFB" w14:paraId="577538E7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2BEB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C1D2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Nedaňové příjmy                                          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0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5B0D" w14:textId="5C2C38B8" w:rsidR="00762B11" w:rsidRPr="00AC4FFB" w:rsidRDefault="00FE10BE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</w:t>
            </w:r>
            <w:r w:rsidR="00E42A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</w:t>
            </w:r>
            <w:r w:rsidR="00490C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B953" w14:textId="0163265A" w:rsidR="00762B11" w:rsidRPr="00AC4FFB" w:rsidRDefault="00FE10BE" w:rsidP="00FB7E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</w:t>
            </w:r>
            <w:r w:rsidR="00E42A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85017" w14:textId="6CDC4ED9" w:rsidR="00762B11" w:rsidRPr="00AC4FFB" w:rsidRDefault="003B7503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</w:t>
            </w:r>
            <w:r w:rsidR="00145C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</w:tr>
      <w:tr w:rsidR="00762B11" w:rsidRPr="00AC4FFB" w14:paraId="28B04E6B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E722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EECD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apitálové příjmy                                         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0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F415" w14:textId="2120F0CA" w:rsidR="00762B11" w:rsidRPr="00AC4FFB" w:rsidRDefault="00320E73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99A7" w14:textId="52F3176A" w:rsidR="00762B11" w:rsidRPr="00AC4FFB" w:rsidRDefault="00FB7ED8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F7536" w14:textId="05F7791D" w:rsidR="00762B11" w:rsidRPr="00AC4FFB" w:rsidRDefault="00FB7ED8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762B11" w:rsidRPr="00AC4FFB" w14:paraId="72D93B60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2263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4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D655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řijaté dotace                                                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04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2E5B" w14:textId="48656412" w:rsidR="00762B11" w:rsidRPr="00AC4FFB" w:rsidRDefault="00FE10BE" w:rsidP="00320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1</w:t>
            </w:r>
            <w:r w:rsidR="00320E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</w:t>
            </w:r>
            <w:r w:rsidR="00320E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2ABB" w14:textId="7D2FAF21" w:rsidR="00762B11" w:rsidRPr="00AC4FFB" w:rsidRDefault="00FE10BE" w:rsidP="00FB7E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1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262153" w14:textId="72366AC4" w:rsidR="00762B11" w:rsidRPr="00AC4FFB" w:rsidRDefault="003B7503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1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</w:t>
            </w:r>
          </w:p>
        </w:tc>
      </w:tr>
      <w:tr w:rsidR="00762B11" w:rsidRPr="00AC4FFB" w14:paraId="2CAB03DC" w14:textId="77777777" w:rsidTr="003D35D4">
        <w:trPr>
          <w:trHeight w:val="315"/>
        </w:trPr>
        <w:tc>
          <w:tcPr>
            <w:tcW w:w="5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12C7C3FE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Příjmy celkem po konsolidaci             </w:t>
            </w:r>
            <w:r w:rsidR="00A276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                      </w:t>
            </w: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  ř.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200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4B6B354" w14:textId="072E29B5" w:rsidR="00762B11" w:rsidRPr="00AC4FFB" w:rsidRDefault="00FE10BE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 821</w:t>
            </w:r>
            <w:r w:rsidR="00320E7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  <w:r w:rsidR="00320E7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00A5F01" w14:textId="52A8AA51" w:rsidR="00762B11" w:rsidRPr="00AC4FFB" w:rsidRDefault="00FE10BE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 821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68EB79C2" w14:textId="66C90B95" w:rsidR="00762B11" w:rsidRPr="00AC4FFB" w:rsidRDefault="003B7503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 821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</w:p>
        </w:tc>
      </w:tr>
      <w:tr w:rsidR="00762B11" w:rsidRPr="00AC4FFB" w14:paraId="3A60A864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D67B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F211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57A9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ADEF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4B3A84DD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1F07E05D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C370D9B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711A12A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762B11" w:rsidRPr="00AC4FFB" w14:paraId="75170B38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DFE4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0652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3F1F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5F1A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2768564B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68C339CF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48DADBE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A4F08F2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2762F" w:rsidRPr="00AC4FFB" w14:paraId="38900ABD" w14:textId="77777777" w:rsidTr="003D35D4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6559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5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C081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Běžné (</w:t>
            </w:r>
            <w:proofErr w:type="spellStart"/>
            <w:proofErr w:type="gram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neinvest.výdaje</w:t>
            </w:r>
            <w:proofErr w:type="spellEnd"/>
            <w:proofErr w:type="gramEnd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)      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   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2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DF0B" w14:textId="2A047F76" w:rsidR="00A2762F" w:rsidRPr="00AC4FFB" w:rsidRDefault="00FE10BE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5 </w:t>
            </w:r>
            <w:r w:rsidR="00F141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  <w:r w:rsid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7C17" w14:textId="0A2A9845" w:rsidR="00A2762F" w:rsidRPr="00AC4FFB" w:rsidRDefault="00FE10BE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 500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9690E" w14:textId="31925D9E" w:rsidR="00A2762F" w:rsidRPr="00AC4FFB" w:rsidRDefault="003B7503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 50</w:t>
            </w:r>
            <w:r w:rsidR="00145C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</w:tr>
      <w:tr w:rsidR="00A2762F" w:rsidRPr="00AC4FFB" w14:paraId="7132D334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C789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6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8233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apitálové (</w:t>
            </w:r>
            <w:proofErr w:type="spellStart"/>
            <w:proofErr w:type="gram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invest.výdaje</w:t>
            </w:r>
            <w:proofErr w:type="spellEnd"/>
            <w:proofErr w:type="gramEnd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)               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22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B78C" w14:textId="77777777" w:rsidR="00A2762F" w:rsidRPr="00AC4FFB" w:rsidRDefault="0061264B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 5</w:t>
            </w:r>
            <w:r w:rsid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 0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213E" w14:textId="4BC28C01" w:rsidR="00A2762F" w:rsidRPr="00AC4FFB" w:rsidRDefault="001F34CD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1 </w:t>
            </w:r>
            <w:r w:rsidR="00F141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1C27E2" w14:textId="49701EDB" w:rsidR="00A2762F" w:rsidRPr="00AC4FFB" w:rsidRDefault="003B7503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 000</w:t>
            </w:r>
          </w:p>
        </w:tc>
      </w:tr>
      <w:tr w:rsidR="00A2762F" w:rsidRPr="00AC4FFB" w14:paraId="150C27D8" w14:textId="77777777" w:rsidTr="003D35D4">
        <w:trPr>
          <w:trHeight w:val="315"/>
        </w:trPr>
        <w:tc>
          <w:tcPr>
            <w:tcW w:w="5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5DD6462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Výdaje celkem po konsolidaci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                 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  </w:t>
            </w: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ř.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430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960CC0E" w14:textId="0851D99F" w:rsidR="00A2762F" w:rsidRPr="00AC4FFB" w:rsidRDefault="00F141A5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</w:t>
            </w:r>
            <w:r w:rsidR="00E42A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  <w:r w:rsidR="00FE10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  <w:r w:rsidR="00E42A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  <w:r w:rsid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4D1E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18127B9" w14:textId="6411539B" w:rsidR="00A2762F" w:rsidRPr="00AC4FFB" w:rsidRDefault="00F141A5" w:rsidP="00FB7E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 500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02DDE0F7" w14:textId="30DAA7D8" w:rsidR="00A2762F" w:rsidRPr="00AC4FFB" w:rsidRDefault="003B7503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 400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</w:tr>
      <w:tr w:rsidR="00A2762F" w:rsidRPr="00AC4FFB" w14:paraId="064644FF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4139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D138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1CF3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5452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D0908D" w14:textId="77777777"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2762F" w:rsidRPr="00AC4FFB" w14:paraId="7814078B" w14:textId="77777777" w:rsidTr="003D35D4">
        <w:trPr>
          <w:trHeight w:val="315"/>
        </w:trPr>
        <w:tc>
          <w:tcPr>
            <w:tcW w:w="5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14:paraId="50D1A0F6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říjmy z financování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1518CB4C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733BD27C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bottom"/>
          </w:tcPr>
          <w:p w14:paraId="5906E1DF" w14:textId="77777777"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2762F" w:rsidRPr="00AC4FFB" w14:paraId="6CF51102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500A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562E1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Úvěry krátkodobé (do 1 </w:t>
            </w:r>
            <w:proofErr w:type="gram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roku)   </w:t>
            </w:r>
            <w:proofErr w:type="gramEnd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pol.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11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2403" w14:textId="77777777" w:rsidR="00A2762F" w:rsidRPr="00AC4FF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4B80" w14:textId="77777777" w:rsidR="00A2762F" w:rsidRPr="00AC4FF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E411E" w14:textId="77777777" w:rsidR="00A2762F" w:rsidRPr="00AC4FFB" w:rsidRDefault="0093336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2762F" w:rsidRPr="00AC4FFB" w14:paraId="2D5F5E89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7643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979F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Úvěry dlouhodobé        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                      pol.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12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79D6" w14:textId="77777777" w:rsidR="00A2762F" w:rsidRPr="00AC4FF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0718" w14:textId="77777777" w:rsidR="00A2762F" w:rsidRPr="00AC4FF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100368" w14:textId="77777777" w:rsidR="00A2762F" w:rsidRPr="00AC4FFB" w:rsidRDefault="0093336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2762F" w:rsidRPr="00AC4FFB" w14:paraId="23C5CB24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78A0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25736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říjmy z financování celkem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87839" w14:textId="77777777" w:rsidR="00A2762F" w:rsidRPr="0061264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91918" w14:textId="77777777" w:rsidR="00A2762F" w:rsidRPr="0061264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048743" w14:textId="77777777" w:rsidR="00A2762F" w:rsidRPr="0061264B" w:rsidRDefault="0093336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2762F" w:rsidRPr="00AC4FFB" w14:paraId="0E607499" w14:textId="77777777" w:rsidTr="003D35D4">
        <w:trPr>
          <w:trHeight w:val="315"/>
        </w:trPr>
        <w:tc>
          <w:tcPr>
            <w:tcW w:w="5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14:paraId="760EE796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Výdaje z financování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34D75895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446E25F8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bottom"/>
          </w:tcPr>
          <w:p w14:paraId="50B36CC4" w14:textId="77777777"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2762F" w:rsidRPr="00AC4FFB" w14:paraId="2291E565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65B972" w14:textId="77777777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88162B" w14:textId="77777777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Splátka krátkodobých úvěrů            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pol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1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C73B99" w14:textId="77777777" w:rsidR="00A2762F" w:rsidRPr="004D1E3F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463D77" w14:textId="77777777" w:rsidR="00A2762F" w:rsidRPr="004D1E3F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B0D2C0" w14:textId="77777777" w:rsidR="00A2762F" w:rsidRPr="004D1E3F" w:rsidRDefault="0093336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2762F" w:rsidRPr="00AC4FFB" w14:paraId="5CC67F57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1A1EC5" w14:textId="77777777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1B458E" w14:textId="77777777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Splátka dlouhodobých úvěrů            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pol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12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483831" w14:textId="77777777" w:rsidR="00A2762F" w:rsidRPr="004D1E3F" w:rsidRDefault="0054677A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</w:t>
            </w:r>
            <w:r w:rsidR="006126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15 0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A0A750" w14:textId="77777777" w:rsidR="00A2762F" w:rsidRPr="004D1E3F" w:rsidRDefault="00CB1761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715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3F7709" w14:textId="77777777" w:rsidR="00A2762F" w:rsidRPr="004D1E3F" w:rsidRDefault="00CB1761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715 000</w:t>
            </w:r>
          </w:p>
        </w:tc>
      </w:tr>
      <w:tr w:rsidR="00A2762F" w:rsidRPr="00AC4FFB" w14:paraId="6A680049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101C19" w14:textId="77777777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12CFB5" w14:textId="77777777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Výdaje z financování celkem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B750C9" w14:textId="77777777" w:rsidR="00A2762F" w:rsidRPr="004D1E3F" w:rsidRDefault="0054677A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-</w:t>
            </w:r>
            <w:r w:rsid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715 00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A2F694" w14:textId="77777777" w:rsidR="00A2762F" w:rsidRPr="004D1E3F" w:rsidRDefault="00CB1761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-715 000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8DA5125" w14:textId="77777777" w:rsidR="00A2762F" w:rsidRPr="004D1E3F" w:rsidRDefault="00CB1761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s-CZ"/>
              </w:rPr>
              <w:t>-715 000</w:t>
            </w:r>
          </w:p>
        </w:tc>
      </w:tr>
      <w:tr w:rsidR="00A2762F" w:rsidRPr="00AC4FFB" w14:paraId="06643306" w14:textId="77777777" w:rsidTr="003D35D4">
        <w:trPr>
          <w:trHeight w:val="315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FD680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4A824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35D66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2D03E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BBD195" w14:textId="77777777"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DA7B26" w:rsidRPr="00AC4FFB" w14:paraId="07A685F1" w14:textId="77777777" w:rsidTr="003D35D4">
        <w:trPr>
          <w:trHeight w:val="300"/>
        </w:trPr>
        <w:tc>
          <w:tcPr>
            <w:tcW w:w="5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D062440" w14:textId="77777777" w:rsidR="00DA7B26" w:rsidRPr="0054677A" w:rsidRDefault="00DA7B26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46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  <w:p w14:paraId="7FA9987E" w14:textId="77777777" w:rsidR="00DA7B26" w:rsidRPr="0054677A" w:rsidRDefault="00DA7B26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Saldo příjmů a výdajů po konsolidaci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84C1389" w14:textId="5A3BE289" w:rsidR="00DA7B26" w:rsidRPr="0054677A" w:rsidRDefault="00F141A5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321 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99628B1" w14:textId="6DAC836C" w:rsidR="00DA7B26" w:rsidRPr="0054677A" w:rsidRDefault="00F141A5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321</w:t>
            </w:r>
            <w:r w:rsidR="00CB17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1</w:t>
            </w:r>
            <w:r w:rsidR="00CB17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0A3D16F" w14:textId="6C1F8A07" w:rsidR="00DA7B26" w:rsidRPr="0054677A" w:rsidRDefault="003B7503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421</w:t>
            </w:r>
            <w:r w:rsidR="00DA7B26" w:rsidRP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1</w:t>
            </w:r>
            <w:r w:rsidR="00DA7B26" w:rsidRP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0</w:t>
            </w:r>
          </w:p>
        </w:tc>
      </w:tr>
      <w:tr w:rsidR="00A2762F" w:rsidRPr="00AC4FFB" w14:paraId="5A77A8CF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1045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F6DD" w14:textId="77777777" w:rsidR="00A2762F" w:rsidRPr="00AC4FFB" w:rsidRDefault="0054677A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A7B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Financování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splátka dlouhodobého úvěru pol. 812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6749" w14:textId="77777777" w:rsidR="00A2762F" w:rsidRPr="00AC4FFB" w:rsidRDefault="00CB1761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715</w:t>
            </w:r>
            <w:r w:rsidR="006126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1DAE" w14:textId="77777777" w:rsidR="00A2762F" w:rsidRPr="00AC4FFB" w:rsidRDefault="001F34CD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</w:t>
            </w:r>
            <w:r w:rsidR="00CB17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15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684F5" w14:textId="77777777" w:rsidR="00A2762F" w:rsidRPr="00AC4FFB" w:rsidRDefault="001F34CD" w:rsidP="006050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715</w:t>
            </w:r>
            <w:r w:rsidR="006050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</w:tr>
      <w:tr w:rsidR="00A2762F" w:rsidRPr="00AC4FFB" w14:paraId="088ECB7C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E611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DDFD" w14:textId="77777777" w:rsidR="00A2762F" w:rsidRPr="00DA7B26" w:rsidRDefault="007A3268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bookmarkStart w:id="2" w:name="OLE_LINK8"/>
            <w:bookmarkStart w:id="3" w:name="OLE_LINK9"/>
            <w:r w:rsidRPr="00DA7B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Financování</w:t>
            </w:r>
            <w:r w:rsid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pol. 81</w:t>
            </w:r>
            <w:bookmarkEnd w:id="2"/>
            <w:bookmarkEnd w:id="3"/>
            <w:r w:rsid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F526" w14:textId="6C8F319E" w:rsidR="00A2762F" w:rsidRPr="00DA7B26" w:rsidRDefault="00F141A5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393</w:t>
            </w:r>
            <w:r w:rsidR="00CB17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9</w:t>
            </w:r>
            <w:r w:rsid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7C29" w14:textId="531678DD" w:rsidR="00A2762F" w:rsidRPr="00DA7B26" w:rsidRDefault="00F141A5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393</w:t>
            </w:r>
            <w:r w:rsidR="0074618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9</w:t>
            </w:r>
            <w:r w:rsidR="0074618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E0411" w14:textId="1F855A76" w:rsidR="00A2762F" w:rsidRPr="00DA7B26" w:rsidRDefault="003B7503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293</w:t>
            </w:r>
            <w:r w:rsidR="00933369" w:rsidRPr="00DA7B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9</w:t>
            </w:r>
            <w:r w:rsidR="00933369" w:rsidRPr="00DA7B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0</w:t>
            </w:r>
          </w:p>
        </w:tc>
      </w:tr>
      <w:tr w:rsidR="00A2762F" w:rsidRPr="00AC4FFB" w14:paraId="4146D48B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F636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30926F3A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Hotovost na konci roku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CC1D657" w14:textId="410B9193" w:rsidR="00A2762F" w:rsidRPr="00AC4FFB" w:rsidRDefault="00F141A5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1 366 1</w:t>
            </w:r>
            <w:r w:rsid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3348B261" w14:textId="580C1619" w:rsidR="00A2762F" w:rsidRPr="00AC4FFB" w:rsidRDefault="003B7503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972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6F006F0" w14:textId="7273D4E6" w:rsidR="00A2762F" w:rsidRPr="00AC4FFB" w:rsidRDefault="003B7503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78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3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</w:p>
        </w:tc>
      </w:tr>
      <w:tr w:rsidR="00A2762F" w:rsidRPr="00AC4FFB" w14:paraId="32A5085A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AA8B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6C5E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0BC5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5231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30289" w14:textId="77777777"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62B11" w:rsidRPr="00AC4FFB" w14:paraId="27459A9D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4296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1875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218A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75B0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3406B083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7FAE67AE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0CC7319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E686DB6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56783" w:rsidRPr="00AC4FFB" w14:paraId="05EDE2AC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350E" w14:textId="77777777" w:rsidR="00256783" w:rsidRPr="00AC4FFB" w:rsidRDefault="00256783" w:rsidP="006845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2084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5E44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2959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4E7D2295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31A49382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1BBB2DA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C919C1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56783" w:rsidRPr="00AC4FFB" w14:paraId="1007A95C" w14:textId="77777777" w:rsidTr="003D35D4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A6FF" w14:textId="77777777" w:rsidR="00DD6AF4" w:rsidRPr="00FB7ED8" w:rsidRDefault="00DD6AF4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3531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6741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0DD2E2E9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6E57C442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81110FD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1C57AE1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0F8FAEE" w14:textId="05BA3E14" w:rsidR="00A66019" w:rsidRDefault="00D70D49" w:rsidP="00256783">
      <w:pPr>
        <w:tabs>
          <w:tab w:val="left" w:pos="6521"/>
        </w:tabs>
      </w:pPr>
      <w:r>
        <w:t xml:space="preserve">Horní Olešnici dne </w:t>
      </w:r>
      <w:r w:rsidR="00793735">
        <w:t>25.11.2020</w:t>
      </w:r>
    </w:p>
    <w:p w14:paraId="3ABF3209" w14:textId="77777777" w:rsidR="006D7FC8" w:rsidRDefault="00AA2135" w:rsidP="00AA2135">
      <w:pPr>
        <w:spacing w:after="0"/>
      </w:pPr>
      <w:r>
        <w:t xml:space="preserve">                                                                                                                                          </w:t>
      </w:r>
      <w:r w:rsidR="00D70D49">
        <w:t xml:space="preserve">    Petr Řehoř</w:t>
      </w:r>
    </w:p>
    <w:p w14:paraId="53EF583D" w14:textId="77777777" w:rsidR="00AA2135" w:rsidRDefault="00AA2135">
      <w:r>
        <w:t xml:space="preserve">                                                                                                                    </w:t>
      </w:r>
      <w:r w:rsidR="00D70D49">
        <w:t xml:space="preserve">                        starost</w:t>
      </w:r>
      <w:r>
        <w:t>a obce</w:t>
      </w:r>
    </w:p>
    <w:p w14:paraId="2018F541" w14:textId="573FD07A" w:rsidR="00AA2135" w:rsidRDefault="00711BC4" w:rsidP="004E0E25">
      <w:pPr>
        <w:spacing w:after="0"/>
      </w:pPr>
      <w:r>
        <w:t>Střednědob</w:t>
      </w:r>
      <w:r w:rsidR="00793735">
        <w:t>ý</w:t>
      </w:r>
      <w:r>
        <w:t xml:space="preserve"> výhled rozpočtu </w:t>
      </w:r>
      <w:r w:rsidR="004E0E25">
        <w:t>je zveřejněn na elektronické úřední desce obce Horní Olešnice.</w:t>
      </w:r>
    </w:p>
    <w:p w14:paraId="788570F6" w14:textId="77777777" w:rsidR="004E0E25" w:rsidRDefault="004E0E25">
      <w:r>
        <w:t>V listinné podobě v kanceláři Obecního úřadu Horní Olešnice.</w:t>
      </w:r>
    </w:p>
    <w:p w14:paraId="324B8FF8" w14:textId="77777777" w:rsidR="00145CA0" w:rsidRDefault="00145CA0" w:rsidP="006D7FC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</w:pPr>
    </w:p>
    <w:p w14:paraId="17DEE7A6" w14:textId="77777777" w:rsidR="006D7FC8" w:rsidRPr="006D7FC8" w:rsidRDefault="006D7FC8" w:rsidP="006D7FC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</w:pPr>
      <w:r w:rsidRPr="006D7FC8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lastRenderedPageBreak/>
        <w:t>Komentář k rozpočtovému výh</w:t>
      </w:r>
      <w:r w:rsidR="0078110B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ledu obce Horní Olešnice na období</w:t>
      </w:r>
      <w:r w:rsidR="00D70D49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 xml:space="preserve"> </w:t>
      </w:r>
      <w:proofErr w:type="gramStart"/>
      <w:r w:rsidR="00D70D49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2022 - 2024</w:t>
      </w:r>
      <w:proofErr w:type="gramEnd"/>
    </w:p>
    <w:p w14:paraId="0812C35B" w14:textId="77777777" w:rsidR="00A750B7" w:rsidRDefault="00A750B7" w:rsidP="006D7FC8">
      <w:pPr>
        <w:tabs>
          <w:tab w:val="left" w:pos="6521"/>
        </w:tabs>
        <w:rPr>
          <w:b/>
          <w:i/>
          <w:u w:val="single"/>
        </w:rPr>
      </w:pPr>
    </w:p>
    <w:p w14:paraId="52DD3613" w14:textId="77777777" w:rsidR="00A750B7" w:rsidRPr="00A750B7" w:rsidRDefault="00A750B7" w:rsidP="006D7FC8">
      <w:pPr>
        <w:tabs>
          <w:tab w:val="left" w:pos="6521"/>
        </w:tabs>
        <w:rPr>
          <w:b/>
          <w:i/>
          <w:u w:val="single"/>
        </w:rPr>
      </w:pPr>
      <w:r w:rsidRPr="00A750B7">
        <w:rPr>
          <w:b/>
          <w:i/>
          <w:u w:val="single"/>
        </w:rPr>
        <w:t>Přijaté dotace tř. 4:</w:t>
      </w:r>
    </w:p>
    <w:p w14:paraId="0B7063B4" w14:textId="77777777" w:rsidR="00A750B7" w:rsidRDefault="00D70D49" w:rsidP="006D7FC8">
      <w:pPr>
        <w:tabs>
          <w:tab w:val="left" w:pos="6521"/>
        </w:tabs>
      </w:pPr>
      <w:r>
        <w:t>2022 -2024</w:t>
      </w:r>
      <w:r w:rsidR="00A750B7">
        <w:t xml:space="preserve"> – počítáno s příjmem neinv</w:t>
      </w:r>
      <w:r>
        <w:t xml:space="preserve">estiční dotace ze SR v částce </w:t>
      </w:r>
      <w:proofErr w:type="gramStart"/>
      <w:r>
        <w:t>71.1</w:t>
      </w:r>
      <w:r w:rsidR="00A750B7">
        <w:t>00,-</w:t>
      </w:r>
      <w:proofErr w:type="gramEnd"/>
      <w:r w:rsidR="00A750B7">
        <w:t>Kč/rok</w:t>
      </w:r>
    </w:p>
    <w:p w14:paraId="71AD99F9" w14:textId="77777777" w:rsidR="00A750B7" w:rsidRDefault="00A750B7" w:rsidP="00256783">
      <w:pPr>
        <w:tabs>
          <w:tab w:val="left" w:pos="6521"/>
        </w:tabs>
        <w:rPr>
          <w:b/>
          <w:i/>
          <w:u w:val="single"/>
        </w:rPr>
      </w:pPr>
    </w:p>
    <w:p w14:paraId="2BF8DE65" w14:textId="77777777" w:rsidR="006D7FC8" w:rsidRPr="006D7FC8" w:rsidRDefault="006D7FC8" w:rsidP="00256783">
      <w:pPr>
        <w:tabs>
          <w:tab w:val="left" w:pos="6521"/>
        </w:tabs>
        <w:rPr>
          <w:b/>
          <w:i/>
          <w:u w:val="single"/>
        </w:rPr>
      </w:pPr>
      <w:r w:rsidRPr="006D7FC8">
        <w:rPr>
          <w:b/>
          <w:i/>
          <w:u w:val="single"/>
        </w:rPr>
        <w:t>Běžné výdaje tř. 5:</w:t>
      </w:r>
    </w:p>
    <w:p w14:paraId="057882C4" w14:textId="77777777" w:rsidR="006D7FC8" w:rsidRDefault="00D70D49" w:rsidP="00AA2135">
      <w:pPr>
        <w:tabs>
          <w:tab w:val="left" w:pos="6521"/>
        </w:tabs>
        <w:spacing w:after="0"/>
      </w:pPr>
      <w:r>
        <w:t xml:space="preserve">2022 – </w:t>
      </w:r>
      <w:r w:rsidR="001F34CD">
        <w:t>opravy a údržba majetku obce</w:t>
      </w:r>
      <w:r w:rsidR="006E4C43">
        <w:t xml:space="preserve"> a snížení běžných výdajů obce</w:t>
      </w:r>
    </w:p>
    <w:p w14:paraId="7B3D43E9" w14:textId="77777777" w:rsidR="006D7FC8" w:rsidRDefault="00D70D49" w:rsidP="00AA2135">
      <w:pPr>
        <w:tabs>
          <w:tab w:val="left" w:pos="6521"/>
        </w:tabs>
        <w:spacing w:after="0"/>
      </w:pPr>
      <w:r>
        <w:t>2023</w:t>
      </w:r>
      <w:r w:rsidR="006D7FC8">
        <w:t xml:space="preserve"> – </w:t>
      </w:r>
      <w:r w:rsidR="001F34CD">
        <w:t>opravy a údržba majetku obce</w:t>
      </w:r>
      <w:r w:rsidR="006E4C43">
        <w:t xml:space="preserve"> a snížení běžných výdajů obce</w:t>
      </w:r>
    </w:p>
    <w:p w14:paraId="78633003" w14:textId="77777777" w:rsidR="006D7FC8" w:rsidRDefault="00D70D49" w:rsidP="006D7FC8">
      <w:pPr>
        <w:tabs>
          <w:tab w:val="left" w:pos="6521"/>
        </w:tabs>
      </w:pPr>
      <w:r>
        <w:t>2024</w:t>
      </w:r>
      <w:r w:rsidR="006D7FC8">
        <w:t xml:space="preserve"> – </w:t>
      </w:r>
      <w:r w:rsidR="001F34CD">
        <w:t>opravy a údržba majetku obce</w:t>
      </w:r>
      <w:r w:rsidR="006E4C43">
        <w:t xml:space="preserve"> a snížení běžných výdajů obce</w:t>
      </w:r>
    </w:p>
    <w:p w14:paraId="1035D25D" w14:textId="77777777" w:rsidR="006D7FC8" w:rsidRDefault="006D7FC8" w:rsidP="006D7FC8">
      <w:pPr>
        <w:tabs>
          <w:tab w:val="left" w:pos="6521"/>
        </w:tabs>
      </w:pPr>
    </w:p>
    <w:p w14:paraId="7BD3E338" w14:textId="77777777" w:rsidR="006D7FC8" w:rsidRPr="006D7FC8" w:rsidRDefault="006D7FC8" w:rsidP="006D7FC8">
      <w:pPr>
        <w:tabs>
          <w:tab w:val="left" w:pos="6521"/>
        </w:tabs>
        <w:rPr>
          <w:b/>
        </w:rPr>
      </w:pPr>
      <w:bookmarkStart w:id="4" w:name="OLE_LINK10"/>
      <w:bookmarkStart w:id="5" w:name="OLE_LINK11"/>
      <w:r w:rsidRPr="006D7FC8">
        <w:rPr>
          <w:b/>
          <w:i/>
          <w:u w:val="single"/>
        </w:rPr>
        <w:t>Kapitálové výdaje tř. 6:</w:t>
      </w:r>
    </w:p>
    <w:p w14:paraId="0AC0C658" w14:textId="3E0872E6" w:rsidR="004E0E25" w:rsidRDefault="00D70D49" w:rsidP="004E0E25">
      <w:pPr>
        <w:tabs>
          <w:tab w:val="left" w:pos="6521"/>
        </w:tabs>
        <w:spacing w:after="0"/>
      </w:pPr>
      <w:bookmarkStart w:id="6" w:name="OLE_LINK14"/>
      <w:bookmarkStart w:id="7" w:name="OLE_LINK15"/>
      <w:bookmarkEnd w:id="4"/>
      <w:bookmarkEnd w:id="5"/>
      <w:r>
        <w:t>2022</w:t>
      </w:r>
      <w:r w:rsidR="004E0E25">
        <w:t xml:space="preserve"> – předpokládané výdaje na stavbu </w:t>
      </w:r>
      <w:r w:rsidR="003B7503">
        <w:t>vodovodu v Horní Olešnici</w:t>
      </w:r>
      <w:r w:rsidR="004E0E25">
        <w:t xml:space="preserve"> v částce </w:t>
      </w:r>
      <w:proofErr w:type="gramStart"/>
      <w:r w:rsidR="004E0E25">
        <w:t>1.</w:t>
      </w:r>
      <w:r w:rsidR="003B7503">
        <w:t>5</w:t>
      </w:r>
      <w:r w:rsidR="004E0E25">
        <w:t>00.000,-</w:t>
      </w:r>
      <w:proofErr w:type="gramEnd"/>
      <w:r w:rsidR="004E0E25">
        <w:t>Kč</w:t>
      </w:r>
    </w:p>
    <w:p w14:paraId="4AF43ABD" w14:textId="7F189CD0" w:rsidR="006D7FC8" w:rsidRDefault="00D70D49" w:rsidP="00AA2135">
      <w:pPr>
        <w:tabs>
          <w:tab w:val="left" w:pos="6521"/>
        </w:tabs>
        <w:spacing w:after="0"/>
      </w:pPr>
      <w:r>
        <w:t>2023</w:t>
      </w:r>
      <w:r w:rsidR="006D7FC8">
        <w:t xml:space="preserve"> – </w:t>
      </w:r>
      <w:r w:rsidR="006E4C43">
        <w:t xml:space="preserve">předpokládané </w:t>
      </w:r>
      <w:r w:rsidR="00145CA0">
        <w:t xml:space="preserve">výdaje na stavbu MK v částce </w:t>
      </w:r>
      <w:proofErr w:type="gramStart"/>
      <w:r w:rsidR="003B7503">
        <w:t>1.0</w:t>
      </w:r>
      <w:r w:rsidR="006E4C43">
        <w:t>00.000,-</w:t>
      </w:r>
      <w:proofErr w:type="gramEnd"/>
      <w:r w:rsidR="006E4C43">
        <w:t>Kč</w:t>
      </w:r>
    </w:p>
    <w:bookmarkEnd w:id="6"/>
    <w:bookmarkEnd w:id="7"/>
    <w:p w14:paraId="03CECA93" w14:textId="5FFFA401" w:rsidR="006D7FC8" w:rsidRDefault="00D70D49" w:rsidP="00AA2135">
      <w:pPr>
        <w:tabs>
          <w:tab w:val="left" w:pos="6521"/>
        </w:tabs>
        <w:spacing w:after="0"/>
      </w:pPr>
      <w:r>
        <w:t>2024</w:t>
      </w:r>
      <w:r w:rsidR="006D7FC8">
        <w:t xml:space="preserve"> – </w:t>
      </w:r>
      <w:r w:rsidR="006E4C43">
        <w:t xml:space="preserve">předpokládané </w:t>
      </w:r>
      <w:r w:rsidR="00145CA0">
        <w:t xml:space="preserve">výdaje na stavbu MK v částce </w:t>
      </w:r>
      <w:proofErr w:type="gramStart"/>
      <w:r w:rsidR="003B7503">
        <w:t>9</w:t>
      </w:r>
      <w:r w:rsidR="006E4C43">
        <w:t>00.000,-</w:t>
      </w:r>
      <w:proofErr w:type="gramEnd"/>
      <w:r w:rsidR="006E4C43">
        <w:t>Kč</w:t>
      </w:r>
    </w:p>
    <w:p w14:paraId="7AD5CD34" w14:textId="77777777" w:rsidR="006D7FC8" w:rsidRDefault="006D7FC8" w:rsidP="006D7FC8">
      <w:pPr>
        <w:tabs>
          <w:tab w:val="left" w:pos="6521"/>
        </w:tabs>
      </w:pPr>
    </w:p>
    <w:p w14:paraId="772E3AA6" w14:textId="77777777" w:rsidR="00AA2135" w:rsidRDefault="00AA2135" w:rsidP="00AA2135">
      <w:pPr>
        <w:tabs>
          <w:tab w:val="left" w:pos="6521"/>
        </w:tabs>
        <w:rPr>
          <w:b/>
          <w:i/>
          <w:u w:val="single"/>
        </w:rPr>
      </w:pPr>
      <w:r>
        <w:rPr>
          <w:b/>
          <w:i/>
          <w:u w:val="single"/>
        </w:rPr>
        <w:t>Finan</w:t>
      </w:r>
      <w:r w:rsidR="004E0E25">
        <w:rPr>
          <w:b/>
          <w:i/>
          <w:u w:val="single"/>
        </w:rPr>
        <w:t>c</w:t>
      </w:r>
      <w:r>
        <w:rPr>
          <w:b/>
          <w:i/>
          <w:u w:val="single"/>
        </w:rPr>
        <w:t>ování tř. 8</w:t>
      </w:r>
      <w:r w:rsidRPr="006D7FC8">
        <w:rPr>
          <w:b/>
          <w:i/>
          <w:u w:val="single"/>
        </w:rPr>
        <w:t>:</w:t>
      </w:r>
    </w:p>
    <w:p w14:paraId="438CEEC3" w14:textId="77777777" w:rsidR="00AA2135" w:rsidRDefault="00D70D49" w:rsidP="004E0E25">
      <w:pPr>
        <w:tabs>
          <w:tab w:val="left" w:pos="6521"/>
        </w:tabs>
        <w:spacing w:after="0"/>
      </w:pPr>
      <w:bookmarkStart w:id="8" w:name="OLE_LINK12"/>
      <w:bookmarkStart w:id="9" w:name="OLE_LINK13"/>
      <w:r>
        <w:t>2022</w:t>
      </w:r>
      <w:r w:rsidR="004E0E25">
        <w:t xml:space="preserve"> – předpokládané splátky dlouhodobého úvěru KB v částce </w:t>
      </w:r>
      <w:proofErr w:type="gramStart"/>
      <w:r w:rsidR="004E0E25">
        <w:t>715.000,-</w:t>
      </w:r>
      <w:proofErr w:type="gramEnd"/>
      <w:r w:rsidR="004E0E25">
        <w:t>Kč</w:t>
      </w:r>
    </w:p>
    <w:bookmarkEnd w:id="8"/>
    <w:bookmarkEnd w:id="9"/>
    <w:p w14:paraId="10B07D71" w14:textId="77777777" w:rsidR="004E0E25" w:rsidRDefault="00D70D49" w:rsidP="004E0E25">
      <w:pPr>
        <w:tabs>
          <w:tab w:val="left" w:pos="6521"/>
        </w:tabs>
        <w:spacing w:after="0"/>
      </w:pPr>
      <w:r>
        <w:t>2023</w:t>
      </w:r>
      <w:r w:rsidR="004E0E25">
        <w:t xml:space="preserve"> – předpokládané splátky dlouhodobého úvěru KB v částce </w:t>
      </w:r>
      <w:proofErr w:type="gramStart"/>
      <w:r w:rsidR="004E0E25">
        <w:t>715.000,-</w:t>
      </w:r>
      <w:proofErr w:type="gramEnd"/>
      <w:r w:rsidR="004E0E25">
        <w:t>Kč</w:t>
      </w:r>
    </w:p>
    <w:p w14:paraId="5DC92048" w14:textId="77777777" w:rsidR="004E0E25" w:rsidRPr="004E0E25" w:rsidRDefault="00D70D49" w:rsidP="00AA2135">
      <w:pPr>
        <w:tabs>
          <w:tab w:val="left" w:pos="6521"/>
        </w:tabs>
      </w:pPr>
      <w:r>
        <w:t>2024</w:t>
      </w:r>
      <w:r w:rsidR="004E0E25">
        <w:t xml:space="preserve"> – předpokládané splátky dlouhodobého úvěru KB v částce </w:t>
      </w:r>
      <w:proofErr w:type="gramStart"/>
      <w:r w:rsidR="004E0E25">
        <w:t>715.000,-</w:t>
      </w:r>
      <w:proofErr w:type="gramEnd"/>
      <w:r w:rsidR="004E0E25">
        <w:t>Kč</w:t>
      </w:r>
    </w:p>
    <w:p w14:paraId="07E847E5" w14:textId="77777777" w:rsidR="006D7FC8" w:rsidRDefault="006D7FC8" w:rsidP="006D7FC8">
      <w:pPr>
        <w:tabs>
          <w:tab w:val="left" w:pos="6521"/>
        </w:tabs>
      </w:pPr>
    </w:p>
    <w:p w14:paraId="751AD895" w14:textId="49F533D7" w:rsidR="006D7FC8" w:rsidRDefault="006D7FC8" w:rsidP="006D7FC8">
      <w:pPr>
        <w:tabs>
          <w:tab w:val="left" w:pos="6521"/>
        </w:tabs>
      </w:pPr>
      <w:r>
        <w:t>Vyvěšeno dne:</w:t>
      </w:r>
      <w:r w:rsidR="00793735">
        <w:t xml:space="preserve"> 26.11.2020</w:t>
      </w:r>
    </w:p>
    <w:p w14:paraId="21F3B568" w14:textId="77777777" w:rsidR="006D7FC8" w:rsidRDefault="006D7FC8" w:rsidP="006D7FC8">
      <w:pPr>
        <w:tabs>
          <w:tab w:val="left" w:pos="6521"/>
        </w:tabs>
      </w:pPr>
      <w:r>
        <w:t>Sejmuto dne:</w:t>
      </w:r>
    </w:p>
    <w:p w14:paraId="1D831234" w14:textId="5BD9A182" w:rsidR="007F7DFE" w:rsidRPr="006D7FC8" w:rsidRDefault="00AA2135" w:rsidP="006D7FC8">
      <w:pPr>
        <w:tabs>
          <w:tab w:val="left" w:pos="6521"/>
        </w:tabs>
      </w:pPr>
      <w:r>
        <w:t>Schváleno dne</w:t>
      </w:r>
      <w:r w:rsidR="00793735">
        <w:t>:</w:t>
      </w:r>
      <w:r w:rsidR="00D70D49">
        <w:t xml:space="preserve"> </w:t>
      </w:r>
      <w:r w:rsidR="00793735">
        <w:t>25.11.2020</w:t>
      </w:r>
      <w:r w:rsidR="00D70D49">
        <w:t xml:space="preserve">        </w:t>
      </w:r>
      <w:r>
        <w:t xml:space="preserve">              ZO usnesením č. </w:t>
      </w:r>
      <w:r w:rsidR="00793735">
        <w:t>4/09/2020</w:t>
      </w:r>
    </w:p>
    <w:sectPr w:rsidR="007F7DFE" w:rsidRPr="006D7FC8" w:rsidSect="0078110B"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FB"/>
    <w:rsid w:val="00021962"/>
    <w:rsid w:val="00045F3A"/>
    <w:rsid w:val="0006038C"/>
    <w:rsid w:val="00090BAC"/>
    <w:rsid w:val="000F7CBC"/>
    <w:rsid w:val="00110F58"/>
    <w:rsid w:val="00145CA0"/>
    <w:rsid w:val="00182F9E"/>
    <w:rsid w:val="00193263"/>
    <w:rsid w:val="001A638B"/>
    <w:rsid w:val="001F34CD"/>
    <w:rsid w:val="00256783"/>
    <w:rsid w:val="00316A2B"/>
    <w:rsid w:val="00320E73"/>
    <w:rsid w:val="003A4B9F"/>
    <w:rsid w:val="003B7503"/>
    <w:rsid w:val="003D35D4"/>
    <w:rsid w:val="003F0066"/>
    <w:rsid w:val="004862EB"/>
    <w:rsid w:val="00490C74"/>
    <w:rsid w:val="004C0A1F"/>
    <w:rsid w:val="004D1E3F"/>
    <w:rsid w:val="004E0E25"/>
    <w:rsid w:val="0054677A"/>
    <w:rsid w:val="00550956"/>
    <w:rsid w:val="00602BF3"/>
    <w:rsid w:val="006050F8"/>
    <w:rsid w:val="0061264B"/>
    <w:rsid w:val="00684562"/>
    <w:rsid w:val="006D5380"/>
    <w:rsid w:val="006D7FC8"/>
    <w:rsid w:val="006E4C43"/>
    <w:rsid w:val="00711BC4"/>
    <w:rsid w:val="0074618D"/>
    <w:rsid w:val="00762B11"/>
    <w:rsid w:val="0078110B"/>
    <w:rsid w:val="00783C87"/>
    <w:rsid w:val="00793735"/>
    <w:rsid w:val="007A09F9"/>
    <w:rsid w:val="007A3268"/>
    <w:rsid w:val="007B16F5"/>
    <w:rsid w:val="007F7DFE"/>
    <w:rsid w:val="00842333"/>
    <w:rsid w:val="008B5DA6"/>
    <w:rsid w:val="008E5C63"/>
    <w:rsid w:val="009250AA"/>
    <w:rsid w:val="00933369"/>
    <w:rsid w:val="00962BA9"/>
    <w:rsid w:val="009875CC"/>
    <w:rsid w:val="009A3053"/>
    <w:rsid w:val="009D5EAA"/>
    <w:rsid w:val="00A2762F"/>
    <w:rsid w:val="00A33DA7"/>
    <w:rsid w:val="00A630B8"/>
    <w:rsid w:val="00A66019"/>
    <w:rsid w:val="00A750B7"/>
    <w:rsid w:val="00AA11C9"/>
    <w:rsid w:val="00AA2135"/>
    <w:rsid w:val="00AB358E"/>
    <w:rsid w:val="00AC4FFB"/>
    <w:rsid w:val="00AC7DDA"/>
    <w:rsid w:val="00AE2765"/>
    <w:rsid w:val="00AE4F23"/>
    <w:rsid w:val="00C32B3F"/>
    <w:rsid w:val="00CA40C2"/>
    <w:rsid w:val="00CA554C"/>
    <w:rsid w:val="00CB1761"/>
    <w:rsid w:val="00D25462"/>
    <w:rsid w:val="00D70D49"/>
    <w:rsid w:val="00DA7B26"/>
    <w:rsid w:val="00DD0866"/>
    <w:rsid w:val="00DD6AF4"/>
    <w:rsid w:val="00DE2EA8"/>
    <w:rsid w:val="00E42A8C"/>
    <w:rsid w:val="00EA1AB6"/>
    <w:rsid w:val="00EC266F"/>
    <w:rsid w:val="00EE4E63"/>
    <w:rsid w:val="00F141A5"/>
    <w:rsid w:val="00F45E0F"/>
    <w:rsid w:val="00F868F1"/>
    <w:rsid w:val="00FB7ED8"/>
    <w:rsid w:val="00FE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69B2"/>
  <w15:docId w15:val="{19AA486F-E6C4-4495-9D3A-92068D63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D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5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14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F2619-1944-4C35-AF21-BEB4A2AB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a</dc:creator>
  <cp:lastModifiedBy>Pavlína Klůzová</cp:lastModifiedBy>
  <cp:revision>3</cp:revision>
  <cp:lastPrinted>2020-11-09T15:59:00Z</cp:lastPrinted>
  <dcterms:created xsi:type="dcterms:W3CDTF">2020-12-18T07:42:00Z</dcterms:created>
  <dcterms:modified xsi:type="dcterms:W3CDTF">2020-12-18T07:46:00Z</dcterms:modified>
</cp:coreProperties>
</file>